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B06C" w14:textId="56EC69C1" w:rsidR="00A0460B" w:rsidRPr="00C40B0B" w:rsidRDefault="00433C44" w:rsidP="00515592">
      <w:pPr>
        <w:bidi w:val="0"/>
        <w:rPr>
          <w:lang w:val="ru-RU"/>
        </w:rPr>
      </w:pPr>
      <w:r w:rsidRPr="00CF0A3E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18384779" wp14:editId="295B6049">
            <wp:simplePos x="0" y="0"/>
            <wp:positionH relativeFrom="column">
              <wp:posOffset>-779780</wp:posOffset>
            </wp:positionH>
            <wp:positionV relativeFrom="paragraph">
              <wp:posOffset>7555230</wp:posOffset>
            </wp:positionV>
            <wp:extent cx="363220" cy="363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3791B" wp14:editId="6BF4CCA2">
                <wp:simplePos x="0" y="0"/>
                <wp:positionH relativeFrom="column">
                  <wp:posOffset>-500380</wp:posOffset>
                </wp:positionH>
                <wp:positionV relativeFrom="paragraph">
                  <wp:posOffset>7484110</wp:posOffset>
                </wp:positionV>
                <wp:extent cx="2221865" cy="342900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DA7FF" w14:textId="77777777" w:rsidR="00CF0A3E" w:rsidRPr="00DB0AB7" w:rsidRDefault="00DB0AB7" w:rsidP="00CF0A3E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3791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9.4pt;margin-top:589.3pt;width:174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" filled="f" stroked="f">
                <v:textbox>
                  <w:txbxContent>
                    <w:p w14:paraId="480DA7FF" w14:textId="77777777" w:rsidR="00CF0A3E" w:rsidRPr="00DB0AB7" w:rsidRDefault="00DB0AB7" w:rsidP="00CF0A3E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75D03" wp14:editId="17AD3C73">
                <wp:simplePos x="0" y="0"/>
                <wp:positionH relativeFrom="column">
                  <wp:posOffset>1318260</wp:posOffset>
                </wp:positionH>
                <wp:positionV relativeFrom="paragraph">
                  <wp:posOffset>7368540</wp:posOffset>
                </wp:positionV>
                <wp:extent cx="5124450" cy="1912620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BE633" w14:textId="77777777" w:rsidR="00813ECE" w:rsidRPr="0073348B" w:rsidRDefault="00BD5A3E" w:rsidP="0073348B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563C1" w:themeColor="hyperlink"/>
                                <w:u w:val="single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  <w:r w:rsidR="00A87249"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7" w:history="1"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Java certified Associate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Oracle)</w:t>
                            </w:r>
                            <w:r w:rsidR="0073348B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8" w:history="1">
                              <w:r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Machine Learning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C</w:t>
                            </w:r>
                            <w:r w:rsidR="0026643C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oursera)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               </w:t>
                            </w:r>
                            <w:hyperlink r:id="rId9" w:history="1"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Python (</w:t>
                              </w:r>
                              <w:proofErr w:type="spellStart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ackerrank</w:t>
                              </w:r>
                              <w:proofErr w:type="spellEnd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)</w:t>
                              </w:r>
                            </w:hyperlink>
                            <w:r w:rsidRPr="007C5DC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10" w:history="1">
                              <w:r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esign Patterns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C</w:t>
                            </w:r>
                            <w:r w:rsidR="0026643C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oursera)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                   </w:t>
                            </w:r>
                            <w:hyperlink r:id="rId11" w:history="1"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Kotlin for Java Developers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Coursera)</w:t>
                            </w:r>
                          </w:p>
                          <w:p w14:paraId="722AF031" w14:textId="554ADE5A" w:rsidR="00165058" w:rsidRDefault="00BD5A3E" w:rsidP="00813ECE">
                            <w:pPr>
                              <w:bidi w:val="0"/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tents</w:t>
                            </w:r>
                            <w:r w:rsidR="00A8724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4D53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12" w:history="1">
                              <w:r w:rsidR="00E44D53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 xml:space="preserve">Recognition of objects by their image in </w:t>
                              </w:r>
                              <w:proofErr w:type="spellStart"/>
                              <w:r w:rsidR="00E44D53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realtime</w:t>
                              </w:r>
                              <w:proofErr w:type="spellEnd"/>
                            </w:hyperlink>
                            <w:r w:rsidR="00165058" w:rsidRPr="007C5DC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13" w:history="1">
                              <w:r w:rsidR="00165058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Calculation of reduced binary decision trees with generalized vertices</w:t>
                              </w:r>
                            </w:hyperlink>
                          </w:p>
                          <w:p w14:paraId="344118A2" w14:textId="6A1AFC5A" w:rsidR="00ED5E57" w:rsidRPr="000F1D68" w:rsidRDefault="00ED5E57" w:rsidP="00ED5E57">
                            <w:pPr>
                              <w:bidi w:val="0"/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D5E57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Publications:</w:t>
                            </w:r>
                            <w:r w:rsidR="000F1D68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4" w:history="1">
                              <w:r w:rsidR="000F1D68" w:rsidRPr="000F1D68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: lightweight static analysis (IEEE, 2021)</w:t>
                              </w:r>
                            </w:hyperlink>
                          </w:p>
                          <w:p w14:paraId="77A81670" w14:textId="77777777" w:rsidR="00ED5E57" w:rsidRDefault="00ED5E57" w:rsidP="00ED5E57">
                            <w:pPr>
                              <w:bidi w:val="0"/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142019D" w14:textId="77777777" w:rsidR="00ED5E57" w:rsidRDefault="00ED5E57" w:rsidP="00ED5E57">
                            <w:pPr>
                              <w:bidi w:val="0"/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E687727" w14:textId="77777777" w:rsidR="00ED5E57" w:rsidRPr="00165058" w:rsidRDefault="00ED5E57" w:rsidP="00ED5E57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4D7472" w14:textId="77777777" w:rsidR="00E44D53" w:rsidRPr="00BD5A3E" w:rsidRDefault="00E44D53" w:rsidP="00E44D5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5A7921F0" w14:textId="77777777" w:rsidR="00BD5A3E" w:rsidRPr="00D12A80" w:rsidRDefault="00BD5A3E" w:rsidP="00BD5A3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5D03" id="Text Box 23" o:spid="_x0000_s1027" type="#_x0000_t202" style="position:absolute;margin-left:103.8pt;margin-top:580.2pt;width:403.5pt;height:1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" filled="f" stroked="f">
                <v:textbox>
                  <w:txbxContent>
                    <w:p w14:paraId="1F2BE633" w14:textId="77777777" w:rsidR="00813ECE" w:rsidRPr="0073348B" w:rsidRDefault="00BD5A3E" w:rsidP="0073348B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0563C1" w:themeColor="hyperlink"/>
                          <w:u w:val="single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rtificates</w:t>
                      </w:r>
                      <w:r w:rsidR="00A87249"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15" w:history="1"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Java certified Associate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Oracle)</w:t>
                      </w:r>
                      <w:r w:rsidR="0073348B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16" w:history="1">
                        <w:r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Machine Learning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C</w:t>
                      </w:r>
                      <w:r w:rsidR="0026643C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oursera)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               </w:t>
                      </w:r>
                      <w:hyperlink r:id="rId17" w:history="1"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Python (</w:t>
                        </w:r>
                        <w:proofErr w:type="spellStart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ackerrank</w:t>
                        </w:r>
                        <w:proofErr w:type="spellEnd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)</w:t>
                        </w:r>
                      </w:hyperlink>
                      <w:r w:rsidRPr="007C5DC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18" w:history="1">
                        <w:r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esign Patterns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C</w:t>
                      </w:r>
                      <w:r w:rsidR="0026643C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oursera)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                   </w:t>
                      </w:r>
                      <w:hyperlink r:id="rId19" w:history="1"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Kotlin for Java Developers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Coursera)</w:t>
                      </w:r>
                    </w:p>
                    <w:p w14:paraId="722AF031" w14:textId="554ADE5A" w:rsidR="00165058" w:rsidRDefault="00BD5A3E" w:rsidP="00813ECE">
                      <w:pPr>
                        <w:bidi w:val="0"/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tents</w:t>
                      </w:r>
                      <w:r w:rsidR="00A8724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44D53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20" w:history="1">
                        <w:r w:rsidR="00E44D53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 xml:space="preserve">Recognition of objects by their image in </w:t>
                        </w:r>
                        <w:proofErr w:type="spellStart"/>
                        <w:r w:rsidR="00E44D53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realtime</w:t>
                        </w:r>
                        <w:proofErr w:type="spellEnd"/>
                      </w:hyperlink>
                      <w:r w:rsidR="00165058" w:rsidRPr="007C5DC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21" w:history="1">
                        <w:r w:rsidR="00165058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Calculation of reduced binary decision trees with generalized vertices</w:t>
                        </w:r>
                      </w:hyperlink>
                    </w:p>
                    <w:p w14:paraId="344118A2" w14:textId="6A1AFC5A" w:rsidR="00ED5E57" w:rsidRPr="000F1D68" w:rsidRDefault="00ED5E57" w:rsidP="00ED5E57">
                      <w:pPr>
                        <w:bidi w:val="0"/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ED5E57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Publications:</w:t>
                      </w:r>
                      <w:r w:rsidR="000F1D68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0F1D68" w:rsidRPr="000F1D68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: lightweight static analysis (IEEE, 2021)</w:t>
                        </w:r>
                      </w:hyperlink>
                    </w:p>
                    <w:p w14:paraId="77A81670" w14:textId="77777777" w:rsidR="00ED5E57" w:rsidRDefault="00ED5E57" w:rsidP="00ED5E57">
                      <w:pPr>
                        <w:bidi w:val="0"/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</w:pPr>
                    </w:p>
                    <w:p w14:paraId="6142019D" w14:textId="77777777" w:rsidR="00ED5E57" w:rsidRDefault="00ED5E57" w:rsidP="00ED5E57">
                      <w:pPr>
                        <w:bidi w:val="0"/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</w:pPr>
                    </w:p>
                    <w:p w14:paraId="1E687727" w14:textId="77777777" w:rsidR="00ED5E57" w:rsidRPr="00165058" w:rsidRDefault="00ED5E57" w:rsidP="00ED5E57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44D7472" w14:textId="77777777" w:rsidR="00E44D53" w:rsidRPr="00BD5A3E" w:rsidRDefault="00E44D53" w:rsidP="00E44D5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5A7921F0" w14:textId="77777777" w:rsidR="00BD5A3E" w:rsidRPr="00D12A80" w:rsidRDefault="00BD5A3E" w:rsidP="00BD5A3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48A6A" wp14:editId="0893A573">
                <wp:simplePos x="0" y="0"/>
                <wp:positionH relativeFrom="column">
                  <wp:posOffset>1310640</wp:posOffset>
                </wp:positionH>
                <wp:positionV relativeFrom="paragraph">
                  <wp:posOffset>6758941</wp:posOffset>
                </wp:positionV>
                <wp:extent cx="5124450" cy="586740"/>
                <wp:effectExtent l="0" t="0" r="0" b="381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9D29" w14:textId="77777777" w:rsidR="00AF3C5E" w:rsidRPr="00D12A80" w:rsidRDefault="003C2B5E" w:rsidP="00AF3C5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Specialist's degree (5-year academic program in Russia, the degree is equivalent to MS). D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partment of Mathematical Cybernetics of </w:t>
                            </w:r>
                            <w:hyperlink r:id="rId23" w:history="1">
                              <w:r w:rsidRPr="00C13081">
                                <w:rPr>
                                  <w:rStyle w:val="Hyperlink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oscow State University</w:t>
                              </w:r>
                            </w:hyperlink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pecialization: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inimizing disjunctive norm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8A6A" id="_x0000_s1028" type="#_x0000_t202" style="position:absolute;margin-left:103.2pt;margin-top:532.2pt;width:403.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" filled="f" stroked="f">
                <v:textbox>
                  <w:txbxContent>
                    <w:p w14:paraId="3A1E9D29" w14:textId="77777777" w:rsidR="00AF3C5E" w:rsidRPr="00D12A80" w:rsidRDefault="003C2B5E" w:rsidP="00AF3C5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>Specialist's degree (5-year academic program in Russia, the degree is equivalent to MS). D</w:t>
                      </w:r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partment of Mathematical Cybernetics of </w:t>
                      </w:r>
                      <w:hyperlink r:id="rId24" w:history="1">
                        <w:r w:rsidRPr="00C13081">
                          <w:rPr>
                            <w:rStyle w:val="Hyperlink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oscow State University</w:t>
                        </w:r>
                      </w:hyperlink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.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pecialization: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inimizing disjunctive normal fo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E89B3E" wp14:editId="233ED6D0">
                <wp:simplePos x="0" y="0"/>
                <wp:positionH relativeFrom="column">
                  <wp:posOffset>1309370</wp:posOffset>
                </wp:positionH>
                <wp:positionV relativeFrom="paragraph">
                  <wp:posOffset>6497320</wp:posOffset>
                </wp:positionV>
                <wp:extent cx="5181600" cy="28575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2C2B6" w14:textId="77777777" w:rsidR="00AF3C5E" w:rsidRPr="00B320DB" w:rsidRDefault="00FC67A6" w:rsidP="00146A2F">
                            <w:pPr>
                              <w:bidi w:val="0"/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320DB"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9B3E" id="Text Box 22" o:spid="_x0000_s1029" type="#_x0000_t202" style="position:absolute;margin-left:103.1pt;margin-top:511.6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" filled="f" stroked="f">
                <v:textbox>
                  <w:txbxContent>
                    <w:p w14:paraId="50D2C2B6" w14:textId="77777777" w:rsidR="00AF3C5E" w:rsidRPr="00B320DB" w:rsidRDefault="00FC67A6" w:rsidP="00146A2F">
                      <w:pPr>
                        <w:bidi w:val="0"/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</w:pPr>
                      <w:r w:rsidRPr="00B320DB"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  <w:t>Master of Science in Computer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8C702" wp14:editId="3CC3BF95">
                <wp:simplePos x="0" y="0"/>
                <wp:positionH relativeFrom="column">
                  <wp:posOffset>-457200</wp:posOffset>
                </wp:positionH>
                <wp:positionV relativeFrom="paragraph">
                  <wp:posOffset>6458585</wp:posOffset>
                </wp:positionV>
                <wp:extent cx="1724025" cy="3429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8FAC" w14:textId="77777777"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C702" id="_x0000_s1030" type="#_x0000_t202" style="position:absolute;margin-left:-36pt;margin-top:508.55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" filled="f" stroked="f">
                <v:textbox>
                  <w:txbxContent>
                    <w:p w14:paraId="79EC8FAC" w14:textId="77777777"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6C001B06" wp14:editId="3C997EB0">
            <wp:simplePos x="0" y="0"/>
            <wp:positionH relativeFrom="column">
              <wp:posOffset>-741680</wp:posOffset>
            </wp:positionH>
            <wp:positionV relativeFrom="paragraph">
              <wp:posOffset>6534785</wp:posOffset>
            </wp:positionV>
            <wp:extent cx="328930" cy="2190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7F7D" wp14:editId="679DEB52">
                <wp:simplePos x="0" y="0"/>
                <wp:positionH relativeFrom="column">
                  <wp:posOffset>-809625</wp:posOffset>
                </wp:positionH>
                <wp:positionV relativeFrom="paragraph">
                  <wp:posOffset>6758940</wp:posOffset>
                </wp:positionV>
                <wp:extent cx="2579370" cy="48387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5C2A9" w14:textId="77777777" w:rsidR="00EA55E5" w:rsidRPr="00A87008" w:rsidRDefault="00616C68" w:rsidP="00A87008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Moscow State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A87008" w:rsidRPr="00A87008">
                              <w:rPr>
                                <w:rFonts w:ascii="Raleway SemiBold" w:hAnsi="Raleway SemiBold"/>
                                <w:color w:val="767171" w:themeColor="background2" w:themeShade="80"/>
                                <w:spacing w:val="-4"/>
                                <w:sz w:val="24"/>
                                <w:szCs w:val="24"/>
                              </w:rPr>
                              <w:t>(#1 University in Russia)</w:t>
                            </w:r>
                          </w:p>
                          <w:p w14:paraId="2349A271" w14:textId="77777777" w:rsidR="002C5DA3" w:rsidRPr="004F3BEB" w:rsidRDefault="002C5DA3" w:rsidP="002C5DA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F7D" id="Text Box 33" o:spid="_x0000_s1031" type="#_x0000_t202" style="position:absolute;margin-left:-63.75pt;margin-top:532.2pt;width:203.1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" filled="f" stroked="f">
                <v:textbox>
                  <w:txbxContent>
                    <w:p w14:paraId="2445C2A9" w14:textId="77777777" w:rsidR="00EA55E5" w:rsidRPr="00A87008" w:rsidRDefault="00616C68" w:rsidP="00A87008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Moscow State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University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br/>
                      </w:r>
                      <w:r w:rsidR="00A87008" w:rsidRPr="00A87008">
                        <w:rPr>
                          <w:rFonts w:ascii="Raleway SemiBold" w:hAnsi="Raleway SemiBold"/>
                          <w:color w:val="767171" w:themeColor="background2" w:themeShade="80"/>
                          <w:spacing w:val="-4"/>
                          <w:sz w:val="24"/>
                          <w:szCs w:val="24"/>
                        </w:rPr>
                        <w:t>(#1 University in Russia)</w:t>
                      </w:r>
                    </w:p>
                    <w:p w14:paraId="2349A271" w14:textId="77777777" w:rsidR="002C5DA3" w:rsidRPr="004F3BEB" w:rsidRDefault="002C5DA3" w:rsidP="002C5DA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D019" wp14:editId="30598A46">
                <wp:simplePos x="0" y="0"/>
                <wp:positionH relativeFrom="column">
                  <wp:posOffset>-793750</wp:posOffset>
                </wp:positionH>
                <wp:positionV relativeFrom="paragraph">
                  <wp:posOffset>7124700</wp:posOffset>
                </wp:positionV>
                <wp:extent cx="214312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0108" w14:textId="77777777" w:rsidR="00EA55E5" w:rsidRPr="002E3EFD" w:rsidRDefault="00616C68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D019" id="Text Box 34" o:spid="_x0000_s1032" type="#_x0000_t202" style="position:absolute;margin-left:-62.5pt;margin-top:561pt;width:16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" filled="f" stroked="f">
                <v:textbox>
                  <w:txbxContent>
                    <w:p w14:paraId="51E50108" w14:textId="77777777" w:rsidR="00EA55E5" w:rsidRPr="002E3EFD" w:rsidRDefault="00616C68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</v:shape>
            </w:pict>
          </mc:Fallback>
        </mc:AlternateContent>
      </w:r>
      <w:r w:rsidR="009E63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BCED1" wp14:editId="761A5EF7">
                <wp:simplePos x="0" y="0"/>
                <wp:positionH relativeFrom="column">
                  <wp:posOffset>1299292</wp:posOffset>
                </wp:positionH>
                <wp:positionV relativeFrom="paragraph">
                  <wp:posOffset>802005</wp:posOffset>
                </wp:positionV>
                <wp:extent cx="5124450" cy="159004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EC75" w14:textId="4FEB53EA" w:rsidR="006C319A" w:rsidRPr="00E82CEE" w:rsidRDefault="0073348B" w:rsidP="00BD793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45554"/>
                                <w:spacing w:val="-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28</w:t>
                            </w:r>
                            <w:r w:rsidR="002823F6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years old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eni</w:t>
                            </w:r>
                            <w:r w:rsidR="001C07F5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 Java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/Kotlin</w:t>
                            </w:r>
                            <w:r w:rsidR="00A2537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backend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developer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with </w:t>
                            </w:r>
                            <w:r w:rsidR="000F1D68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7+</w:t>
                            </w:r>
                            <w:r w:rsidR="009E6359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years of experience. Former e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xperience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with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pring/Spring Boot, </w:t>
                            </w:r>
                            <w:proofErr w:type="spellStart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BigData</w:t>
                            </w:r>
                            <w:proofErr w:type="spellEnd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tack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(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park/Hadoop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)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. Experienced in invest banking (middle/back office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, </w:t>
                            </w:r>
                            <w:r w:rsidR="001F2CD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development tools (compilers/static analyzers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R&amp;D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0F1D68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Contributor to </w:t>
                            </w:r>
                            <w:hyperlink r:id="rId26" w:history="1">
                              <w:proofErr w:type="spellStart"/>
                              <w:r w:rsidR="000F1D68" w:rsidRPr="000F1D68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tlint</w:t>
                              </w:r>
                              <w:proofErr w:type="spellEnd"/>
                            </w:hyperlink>
                            <w:r w:rsidR="000F1D68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</w:t>
                            </w:r>
                            <w:hyperlink r:id="rId27" w:history="1">
                              <w:proofErr w:type="spellStart"/>
                              <w:r w:rsidR="000F1D68" w:rsidRPr="000F1D68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otlin</w:t>
                              </w:r>
                              <w:proofErr w:type="spellEnd"/>
                            </w:hyperlink>
                            <w:r w:rsidR="000F1D68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ED5E57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peaker at </w:t>
                            </w:r>
                            <w:hyperlink r:id="rId28" w:history="1">
                              <w:r w:rsidR="00ED5E57"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Heisenbug</w:t>
                              </w:r>
                            </w:hyperlink>
                            <w:r w:rsidR="00ED5E57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, </w:t>
                            </w:r>
                            <w:hyperlink r:id="rId29" w:history="1">
                              <w:proofErr w:type="spellStart"/>
                              <w:r w:rsidR="00ED5E57"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TestConf</w:t>
                              </w:r>
                              <w:proofErr w:type="spellEnd"/>
                            </w:hyperlink>
                            <w:r w:rsidR="00ED5E57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, </w:t>
                            </w:r>
                            <w:hyperlink r:id="rId30" w:history="1">
                              <w:r w:rsidR="00ED5E57"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IEEE ISSRE</w:t>
                              </w:r>
                            </w:hyperlink>
                            <w:r w:rsidR="00ED5E57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and </w:t>
                            </w:r>
                            <w:r w:rsidR="00ED5E57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ganizer of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: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hyperlink r:id="rId31" w:history="1"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OT</w:t>
                              </w:r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>,</w:t>
                            </w:r>
                            <w:r w:rsidR="00ED5E57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hyperlink r:id="rId32" w:history="1">
                              <w:proofErr w:type="spellStart"/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aiCode</w:t>
                              </w:r>
                              <w:proofErr w:type="spellEnd"/>
                            </w:hyperlink>
                            <w:r w:rsidR="00ED5E57">
                              <w:rPr>
                                <w:rStyle w:val="Hyperlink"/>
                                <w:rFonts w:asciiTheme="majorHAnsi" w:hAnsiTheme="majorHAnsi" w:cstheme="majorHAnsi"/>
                                <w:spacing w:val="-4"/>
                              </w:rPr>
                              <w:t>,</w:t>
                            </w:r>
                            <w:r w:rsidR="00ED5E57" w:rsidRPr="00ED5E57">
                              <w:rPr>
                                <w:rStyle w:val="Hyperlink"/>
                                <w:rFonts w:asciiTheme="majorHAnsi" w:hAnsiTheme="majorHAnsi" w:cstheme="majorHAnsi"/>
                                <w:spacing w:val="-4"/>
                                <w:u w:val="none"/>
                              </w:rPr>
                              <w:t xml:space="preserve">  </w:t>
                            </w:r>
                            <w:hyperlink r:id="rId33" w:history="1">
                              <w:r w:rsidR="00ED5E57"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ACM BCNC</w:t>
                              </w:r>
                            </w:hyperlink>
                            <w:r w:rsidR="00E82CEE" w:rsidRPr="00554D4E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spacing w:val="-4"/>
                                <w:u w:val="none"/>
                              </w:rPr>
                              <w:t xml:space="preserve">. Author </w:t>
                            </w:r>
                            <w:r w:rsidR="00554D4E" w:rsidRPr="00554D4E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spacing w:val="-4"/>
                                <w:u w:val="none"/>
                              </w:rPr>
                              <w:t xml:space="preserve">of </w:t>
                            </w:r>
                            <w:hyperlink r:id="rId34" w:history="1">
                              <w:proofErr w:type="spellStart"/>
                              <w:r w:rsidR="00554D4E" w:rsidRPr="00554D4E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toml</w:t>
                              </w:r>
                              <w:proofErr w:type="spellEnd"/>
                            </w:hyperlink>
                            <w:r w:rsidR="00554D4E" w:rsidRPr="00554D4E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spacing w:val="-4"/>
                                <w:u w:val="none"/>
                              </w:rPr>
                              <w:t xml:space="preserve"> library</w:t>
                            </w:r>
                          </w:p>
                          <w:p w14:paraId="32482AB5" w14:textId="77777777" w:rsidR="00BD7933" w:rsidRPr="009E6359" w:rsidRDefault="00D12A80" w:rsidP="009E6359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E6359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9E6359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5" w:history="1">
                              <w:r w:rsidRPr="009E6359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kuleshov7</w:t>
                              </w:r>
                            </w:hyperlink>
                            <w:r w:rsidR="00BD7933" w:rsidRPr="009E63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9E6359">
                              <w:rPr>
                                <w:rStyle w:val="lt-line-clampraw-line"/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9E6359">
                              <w:rPr>
                                <w:rStyle w:val="lt-line-clampraw-line"/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159B324E" w14:textId="77777777" w:rsidR="00BD7933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7DE597EC" w14:textId="77777777" w:rsidR="00BD7933" w:rsidRPr="008428CF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CED1" id="Text Box 14" o:spid="_x0000_s1033" type="#_x0000_t202" style="position:absolute;margin-left:102.3pt;margin-top:63.15pt;width:403.5pt;height:1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" filled="f" stroked="f">
                <v:textbox>
                  <w:txbxContent>
                    <w:p w14:paraId="6E3CEC75" w14:textId="4FEB53EA" w:rsidR="006C319A" w:rsidRPr="00E82CEE" w:rsidRDefault="0073348B" w:rsidP="00BD793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545554"/>
                          <w:spacing w:val="-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>28</w:t>
                      </w:r>
                      <w:r w:rsidR="002823F6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years old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eni</w:t>
                      </w:r>
                      <w:r w:rsidR="001C07F5">
                        <w:rPr>
                          <w:rFonts w:asciiTheme="majorHAnsi" w:hAnsiTheme="majorHAnsi" w:cstheme="majorHAnsi"/>
                          <w:spacing w:val="-4"/>
                        </w:rPr>
                        <w:t>or Java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/Kotlin</w:t>
                      </w:r>
                      <w:r w:rsidR="00A25372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backend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developer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with </w:t>
                      </w:r>
                      <w:r w:rsidR="000F1D68">
                        <w:rPr>
                          <w:rFonts w:asciiTheme="majorHAnsi" w:hAnsiTheme="majorHAnsi" w:cstheme="majorHAnsi"/>
                          <w:spacing w:val="-4"/>
                        </w:rPr>
                        <w:t>7+</w:t>
                      </w:r>
                      <w:r w:rsidR="009E6359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years of experience. Former e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xperience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with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pring/Spring Boot, </w:t>
                      </w:r>
                      <w:proofErr w:type="spellStart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BigData</w:t>
                      </w:r>
                      <w:proofErr w:type="spellEnd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tack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(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park/Hadoop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)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. Experienced in invest banking (middle/back office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, </w:t>
                      </w:r>
                      <w:r w:rsidR="001F2CD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development tools (compilers/static analyzers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R&amp;D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0F1D68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Contributor to </w:t>
                      </w:r>
                      <w:hyperlink r:id="rId36" w:history="1">
                        <w:proofErr w:type="spellStart"/>
                        <w:r w:rsidR="000F1D68" w:rsidRPr="000F1D68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tlint</w:t>
                        </w:r>
                        <w:proofErr w:type="spellEnd"/>
                      </w:hyperlink>
                      <w:r w:rsidR="000F1D68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</w:t>
                      </w:r>
                      <w:hyperlink r:id="rId37" w:history="1">
                        <w:proofErr w:type="spellStart"/>
                        <w:r w:rsidR="000F1D68" w:rsidRPr="000F1D68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otlin</w:t>
                        </w:r>
                        <w:proofErr w:type="spellEnd"/>
                      </w:hyperlink>
                      <w:r w:rsidR="000F1D68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ED5E57">
                        <w:rPr>
                          <w:rFonts w:asciiTheme="majorHAnsi" w:hAnsiTheme="majorHAnsi" w:cstheme="majorHAnsi"/>
                          <w:spacing w:val="-4"/>
                        </w:rPr>
                        <w:t>S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peaker at </w:t>
                      </w:r>
                      <w:hyperlink r:id="rId38" w:history="1">
                        <w:r w:rsidR="00ED5E57" w:rsidRPr="00ED5E57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Heisenbug</w:t>
                        </w:r>
                      </w:hyperlink>
                      <w:r w:rsidR="00ED5E57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, </w:t>
                      </w:r>
                      <w:hyperlink r:id="rId39" w:history="1">
                        <w:proofErr w:type="spellStart"/>
                        <w:r w:rsidR="00ED5E57" w:rsidRPr="00ED5E57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TestConf</w:t>
                        </w:r>
                        <w:proofErr w:type="spellEnd"/>
                      </w:hyperlink>
                      <w:r w:rsidR="00ED5E57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, </w:t>
                      </w:r>
                      <w:hyperlink r:id="rId40" w:history="1">
                        <w:r w:rsidR="00ED5E57" w:rsidRPr="00ED5E57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IEEE ISSRE</w:t>
                        </w:r>
                      </w:hyperlink>
                      <w:r w:rsidR="00ED5E57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and </w:t>
                      </w:r>
                      <w:r w:rsidR="00ED5E57">
                        <w:rPr>
                          <w:rFonts w:asciiTheme="majorHAnsi" w:hAnsiTheme="majorHAnsi" w:cstheme="majorHAnsi"/>
                          <w:spacing w:val="-4"/>
                        </w:rPr>
                        <w:t>organizer of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: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hyperlink r:id="rId41" w:history="1"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OT</w:t>
                        </w:r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>,</w:t>
                      </w:r>
                      <w:r w:rsidR="00ED5E57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hyperlink r:id="rId42" w:history="1">
                        <w:proofErr w:type="spellStart"/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aiCode</w:t>
                        </w:r>
                        <w:proofErr w:type="spellEnd"/>
                      </w:hyperlink>
                      <w:r w:rsidR="00ED5E57">
                        <w:rPr>
                          <w:rStyle w:val="Hyperlink"/>
                          <w:rFonts w:asciiTheme="majorHAnsi" w:hAnsiTheme="majorHAnsi" w:cstheme="majorHAnsi"/>
                          <w:spacing w:val="-4"/>
                        </w:rPr>
                        <w:t>,</w:t>
                      </w:r>
                      <w:r w:rsidR="00ED5E57" w:rsidRPr="00ED5E57">
                        <w:rPr>
                          <w:rStyle w:val="Hyperlink"/>
                          <w:rFonts w:asciiTheme="majorHAnsi" w:hAnsiTheme="majorHAnsi" w:cstheme="majorHAnsi"/>
                          <w:spacing w:val="-4"/>
                          <w:u w:val="none"/>
                        </w:rPr>
                        <w:t xml:space="preserve">  </w:t>
                      </w:r>
                      <w:hyperlink r:id="rId43" w:history="1">
                        <w:r w:rsidR="00ED5E57" w:rsidRPr="00ED5E57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ACM BCNC</w:t>
                        </w:r>
                      </w:hyperlink>
                      <w:r w:rsidR="00E82CEE" w:rsidRPr="00554D4E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spacing w:val="-4"/>
                          <w:u w:val="none"/>
                        </w:rPr>
                        <w:t xml:space="preserve">. Author </w:t>
                      </w:r>
                      <w:r w:rsidR="00554D4E" w:rsidRPr="00554D4E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spacing w:val="-4"/>
                          <w:u w:val="none"/>
                        </w:rPr>
                        <w:t xml:space="preserve">of </w:t>
                      </w:r>
                      <w:hyperlink r:id="rId44" w:history="1">
                        <w:proofErr w:type="spellStart"/>
                        <w:r w:rsidR="00554D4E" w:rsidRPr="00554D4E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toml</w:t>
                        </w:r>
                        <w:proofErr w:type="spellEnd"/>
                      </w:hyperlink>
                      <w:r w:rsidR="00554D4E" w:rsidRPr="00554D4E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spacing w:val="-4"/>
                          <w:u w:val="none"/>
                        </w:rPr>
                        <w:t xml:space="preserve"> library</w:t>
                      </w:r>
                    </w:p>
                    <w:p w14:paraId="32482AB5" w14:textId="77777777" w:rsidR="00BD7933" w:rsidRPr="009E6359" w:rsidRDefault="00D12A80" w:rsidP="009E6359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E6359">
                        <w:rPr>
                          <w:rFonts w:asciiTheme="majorHAnsi" w:hAnsiTheme="majorHAnsi" w:cstheme="majorHAnsi"/>
                          <w:b/>
                          <w:spacing w:val="-4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9E6359">
                        <w:rPr>
                          <w:rFonts w:asciiTheme="majorHAnsi" w:hAnsiTheme="majorHAnsi" w:cstheme="majorHAnsi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: </w:t>
                      </w:r>
                      <w:hyperlink r:id="rId45" w:history="1">
                        <w:r w:rsidRPr="009E6359">
                          <w:rPr>
                            <w:rStyle w:val="Hyperlink"/>
                            <w:rFonts w:asciiTheme="majorHAnsi" w:hAnsiTheme="majorHAnsi" w:cstheme="majorHAnsi"/>
                            <w:b/>
                            <w:spacing w:val="-4"/>
                            <w:sz w:val="24"/>
                            <w:szCs w:val="24"/>
                          </w:rPr>
                          <w:t>akuleshov7</w:t>
                        </w:r>
                      </w:hyperlink>
                      <w:r w:rsidR="00BD7933" w:rsidRPr="009E6359">
                        <w:rPr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9E6359">
                        <w:rPr>
                          <w:rStyle w:val="lt-line-clampraw-line"/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9E6359">
                        <w:rPr>
                          <w:rStyle w:val="lt-line-clampraw-line"/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159B324E" w14:textId="77777777" w:rsidR="00BD7933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  <w:p w14:paraId="7DE597EC" w14:textId="77777777" w:rsidR="00BD7933" w:rsidRPr="008428CF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0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9D975" wp14:editId="6CBA2B21">
                <wp:simplePos x="0" y="0"/>
                <wp:positionH relativeFrom="column">
                  <wp:posOffset>4446346</wp:posOffset>
                </wp:positionH>
                <wp:positionV relativeFrom="paragraph">
                  <wp:posOffset>84779</wp:posOffset>
                </wp:positionV>
                <wp:extent cx="2057400" cy="51472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C81" w14:textId="77777777" w:rsidR="0092144B" w:rsidRPr="00A3754F" w:rsidRDefault="00123E15" w:rsidP="00A87008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Moscow, Russia</w:t>
                            </w:r>
                            <w:r w:rsidR="00A87008">
                              <w:rPr>
                                <w:rFonts w:ascii="Raleway Light" w:hAnsi="Raleway Light"/>
                                <w:color w:val="545554"/>
                              </w:rPr>
                              <w:br/>
                              <w:t>ready to relocate</w:t>
                            </w:r>
                          </w:p>
                          <w:p w14:paraId="0224ABFC" w14:textId="77777777"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D975" id="Text Box 38" o:spid="_x0000_s1034" type="#_x0000_t202" style="position:absolute;margin-left:350.1pt;margin-top:6.7pt;width:162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" filled="f" stroked="f" strokeweight=".5pt">
                <v:textbox>
                  <w:txbxContent>
                    <w:p w14:paraId="2E154C81" w14:textId="77777777" w:rsidR="0092144B" w:rsidRPr="00A3754F" w:rsidRDefault="00123E15" w:rsidP="00A87008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Moscow, Russia</w:t>
                      </w:r>
                      <w:r w:rsidR="00A87008">
                        <w:rPr>
                          <w:rFonts w:ascii="Raleway Light" w:hAnsi="Raleway Light"/>
                          <w:color w:val="545554"/>
                        </w:rPr>
                        <w:br/>
                        <w:t>ready to relocate</w:t>
                      </w:r>
                    </w:p>
                    <w:p w14:paraId="0224ABFC" w14:textId="77777777"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06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15198E" wp14:editId="3D158581">
                <wp:simplePos x="0" y="0"/>
                <wp:positionH relativeFrom="column">
                  <wp:posOffset>-1129329</wp:posOffset>
                </wp:positionH>
                <wp:positionV relativeFrom="paragraph">
                  <wp:posOffset>-953926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DFFFC" id="Rectangle 3" o:spid="_x0000_s1026" style="position:absolute;margin-left:-88.9pt;margin-top:-75.1pt;width:612pt;height:11in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" fillcolor="#f8f8f7" stroked="f">
                <v:textbox style="mso-fit-shape-to-text:t"/>
              </v:rect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8B068" wp14:editId="7DAF6AB8">
                <wp:simplePos x="0" y="0"/>
                <wp:positionH relativeFrom="column">
                  <wp:posOffset>1308100</wp:posOffset>
                </wp:positionH>
                <wp:positionV relativeFrom="paragraph">
                  <wp:posOffset>5200015</wp:posOffset>
                </wp:positionV>
                <wp:extent cx="5181600" cy="2857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ADFB" w14:textId="77777777" w:rsidR="00DB0AB7" w:rsidRPr="00DB0AB7" w:rsidRDefault="00DB0AB7" w:rsidP="00DB0AB7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C/C++ Compil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B068" id="Text Box 18" o:spid="_x0000_s1035" type="#_x0000_t202" style="position:absolute;margin-left:103pt;margin-top:409.45pt;width:4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" filled="f" stroked="f">
                <v:textbox>
                  <w:txbxContent>
                    <w:p w14:paraId="4B49ADFB" w14:textId="77777777" w:rsidR="00DB0AB7" w:rsidRPr="00DB0AB7" w:rsidRDefault="00DB0AB7" w:rsidP="00DB0AB7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C/C++ Compiler Engineer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26DEC" wp14:editId="4D9E1246">
                <wp:simplePos x="0" y="0"/>
                <wp:positionH relativeFrom="column">
                  <wp:posOffset>-751840</wp:posOffset>
                </wp:positionH>
                <wp:positionV relativeFrom="paragraph">
                  <wp:posOffset>3794466</wp:posOffset>
                </wp:positionV>
                <wp:extent cx="2143125" cy="2857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2312" w14:textId="77777777" w:rsidR="004F3BEB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Deutsc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6DEC" id="Text Box 29" o:spid="_x0000_s1036" type="#_x0000_t202" style="position:absolute;margin-left:-59.2pt;margin-top:298.8pt;width:16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" filled="f" stroked="f">
                <v:textbox>
                  <w:txbxContent>
                    <w:p w14:paraId="0F092312" w14:textId="77777777" w:rsidR="004F3BEB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Deutsche Bank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08B46" wp14:editId="442FE3F7">
                <wp:simplePos x="0" y="0"/>
                <wp:positionH relativeFrom="column">
                  <wp:posOffset>1319530</wp:posOffset>
                </wp:positionH>
                <wp:positionV relativeFrom="paragraph">
                  <wp:posOffset>3790021</wp:posOffset>
                </wp:positionV>
                <wp:extent cx="518160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1338" w14:textId="77777777"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Java/Scala Senior D</w:t>
                            </w:r>
                            <w:r w:rsidR="00247501"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eveloper, A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8B46" id="_x0000_s1037" type="#_x0000_t202" style="position:absolute;margin-left:103.9pt;margin-top:298.45pt;width:40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" filled="f" stroked="f">
                <v:textbox>
                  <w:txbxContent>
                    <w:p w14:paraId="62E11338" w14:textId="77777777"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Java/Scala Senior D</w:t>
                      </w:r>
                      <w:r w:rsidR="00247501"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eveloper, AVP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D307" wp14:editId="7C496114">
                <wp:simplePos x="0" y="0"/>
                <wp:positionH relativeFrom="column">
                  <wp:posOffset>-790575</wp:posOffset>
                </wp:positionH>
                <wp:positionV relativeFrom="paragraph">
                  <wp:posOffset>2280844</wp:posOffset>
                </wp:positionV>
                <wp:extent cx="2143125" cy="1041400"/>
                <wp:effectExtent l="0" t="0" r="0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FDF9" w14:textId="77777777" w:rsidR="00867D45" w:rsidRPr="00867D45" w:rsidRDefault="00BE7929" w:rsidP="00B320DB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B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–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Present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26643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0F9254C" wp14:editId="41189652">
                                  <wp:extent cx="526432" cy="526432"/>
                                  <wp:effectExtent l="0" t="0" r="6985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uawei-logo-png-6978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0" cy="52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D307" id="Text Box 28" o:spid="_x0000_s1038" type="#_x0000_t202" style="position:absolute;margin-left:-62.25pt;margin-top:179.6pt;width:168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" filled="f" stroked="f">
                <v:textbox>
                  <w:txbxContent>
                    <w:p w14:paraId="151CFDF9" w14:textId="77777777" w:rsidR="00867D45" w:rsidRPr="00867D45" w:rsidRDefault="00BE7929" w:rsidP="00B320DB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320DB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–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Present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26643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  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10F9254C" wp14:editId="41189652">
                            <wp:extent cx="526432" cy="526432"/>
                            <wp:effectExtent l="0" t="0" r="6985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uawei-logo-png-6978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0" cy="52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BA6B0" wp14:editId="261E411E">
                <wp:simplePos x="0" y="0"/>
                <wp:positionH relativeFrom="column">
                  <wp:posOffset>-818515</wp:posOffset>
                </wp:positionH>
                <wp:positionV relativeFrom="paragraph">
                  <wp:posOffset>2038009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CE642" w14:textId="77777777" w:rsidR="00867D45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Huawei Technologies Co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A6B0" id="Text Box 27" o:spid="_x0000_s1039" type="#_x0000_t202" style="position:absolute;margin-left:-64.45pt;margin-top:160.45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" filled="f" stroked="f">
                <v:textbox>
                  <w:txbxContent>
                    <w:p w14:paraId="25ACE642" w14:textId="77777777" w:rsidR="00867D45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Huawei Technologies Co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. </w:t>
                      </w: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502735" wp14:editId="71B4D152">
                <wp:simplePos x="0" y="0"/>
                <wp:positionH relativeFrom="column">
                  <wp:posOffset>1322705</wp:posOffset>
                </wp:positionH>
                <wp:positionV relativeFrom="paragraph">
                  <wp:posOffset>2315504</wp:posOffset>
                </wp:positionV>
                <wp:extent cx="5125720" cy="1447165"/>
                <wp:effectExtent l="0" t="0" r="0" b="6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C81B" w14:textId="77777777" w:rsidR="00772C91" w:rsidRDefault="00CC0838" w:rsidP="00CC083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[Cloud Business Unit]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tatic code </w:t>
                            </w:r>
                            <w:r w:rsidR="00772C91"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analyzers</w:t>
                            </w:r>
                            <w:r w:rsidR="0073348B">
                              <w:rPr>
                                <w:rFonts w:asciiTheme="majorHAnsi" w:hAnsiTheme="majorHAnsi" w:cstheme="majorHAnsi"/>
                                <w:b/>
                              </w:rPr>
                              <w:t>, R&amp;D</w:t>
                            </w:r>
                          </w:p>
                          <w:p w14:paraId="0F0E6CAF" w14:textId="09763956" w:rsidR="00772C91" w:rsidRDefault="0073348B" w:rsidP="0077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Architect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and maintainer</w:t>
                            </w: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of</w:t>
                            </w:r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hyperlink r:id="rId47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</w:t>
                              </w:r>
                              <w:proofErr w:type="spellEnd"/>
                            </w:hyperlink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opensource</w:t>
                            </w:r>
                            <w:r w:rsidR="00C40B0B" w:rsidRPr="00C40B0B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>static</w:t>
                            </w:r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&amp;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 xml:space="preserve"> code fixer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17824FB1" w14:textId="25A89DF1" w:rsidR="00ED5E57" w:rsidRPr="00772C91" w:rsidRDefault="00ED5E57" w:rsidP="00ED5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Architect and maintainer </w:t>
                            </w:r>
                            <w:hyperlink r:id="rId48" w:history="1">
                              <w:r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save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and </w:t>
                            </w:r>
                            <w:hyperlink r:id="rId49" w:history="1">
                              <w:r w:rsidRPr="00ED5E57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save-cloud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;</w:t>
                            </w:r>
                          </w:p>
                          <w:p w14:paraId="376C23E1" w14:textId="77777777" w:rsidR="00FA54CB" w:rsidRDefault="00554D4E" w:rsidP="00CC0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50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CC0838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uawei-yapf</w:t>
                              </w:r>
                              <w:proofErr w:type="spellEnd"/>
                            </w:hyperlink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opensource</w:t>
                            </w:r>
                            <w:r w:rsidR="009E6359" w:rsidRPr="00C40B0B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</w:t>
                            </w:r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python </w:t>
                            </w:r>
                            <w:proofErr w:type="spellStart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4AA95251" w14:textId="77777777" w:rsidR="00C40B0B" w:rsidRDefault="000A0591" w:rsidP="00C40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xBot</w:t>
                            </w:r>
                            <w:proofErr w:type="spellEnd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CodeChec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r w:rsidR="00FA54CB">
                              <w:rPr>
                                <w:rFonts w:asciiTheme="majorHAnsi" w:hAnsiTheme="majorHAnsi" w:cstheme="majorHAnsi"/>
                              </w:rPr>
                              <w:t>Internal Huawei code analysis platform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5CC7D6A0" w14:textId="77777777" w:rsidR="00146A2F" w:rsidRPr="00C40B0B" w:rsidRDefault="00CC0838" w:rsidP="00C40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0B0B">
                              <w:rPr>
                                <w:rFonts w:asciiTheme="majorHAnsi" w:hAnsiTheme="majorHAnsi" w:cstheme="majorHAnsi"/>
                              </w:rPr>
                              <w:t>Member of Innovative Laboratory management board (</w:t>
                            </w:r>
                            <w:r w:rsidR="00114E41" w:rsidRPr="00C40B0B">
                              <w:rPr>
                                <w:rFonts w:asciiTheme="majorHAnsi" w:hAnsiTheme="majorHAnsi" w:cstheme="majorHAnsi"/>
                              </w:rPr>
                              <w:t>collaboration</w:t>
                            </w:r>
                            <w:r w:rsidR="00C40B0B" w:rsidRPr="00C40B0B">
                              <w:rPr>
                                <w:rFonts w:asciiTheme="majorHAnsi" w:hAnsiTheme="majorHAnsi" w:cstheme="majorHAnsi"/>
                              </w:rPr>
                              <w:t xml:space="preserve"> with vendors and institutes);</w:t>
                            </w:r>
                            <w:r w:rsidRPr="00C40B0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2735" id="Text Box 17" o:spid="_x0000_s1040" type="#_x0000_t202" style="position:absolute;margin-left:104.15pt;margin-top:182.3pt;width:403.6pt;height:1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" filled="f" stroked="f">
                <v:textbox>
                  <w:txbxContent>
                    <w:p w14:paraId="23C9C81B" w14:textId="77777777" w:rsidR="00772C91" w:rsidRDefault="00CC0838" w:rsidP="00CC083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[Cloud Business Unit]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 xml:space="preserve">static code </w:t>
                      </w:r>
                      <w:r w:rsidR="00772C91" w:rsidRPr="00065352">
                        <w:rPr>
                          <w:rFonts w:asciiTheme="majorHAnsi" w:hAnsiTheme="majorHAnsi" w:cstheme="majorHAnsi"/>
                          <w:b/>
                        </w:rPr>
                        <w:t>analyzers</w:t>
                      </w:r>
                      <w:r w:rsidR="0073348B">
                        <w:rPr>
                          <w:rFonts w:asciiTheme="majorHAnsi" w:hAnsiTheme="majorHAnsi" w:cstheme="majorHAnsi"/>
                          <w:b/>
                        </w:rPr>
                        <w:t>, R&amp;D</w:t>
                      </w:r>
                    </w:p>
                    <w:p w14:paraId="0F0E6CAF" w14:textId="09763956" w:rsidR="00772C91" w:rsidRDefault="0073348B" w:rsidP="0077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Architect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and maintainer</w:t>
                      </w: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of</w:t>
                      </w:r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</w:t>
                      </w:r>
                      <w:hyperlink r:id="rId51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</w:t>
                        </w:r>
                        <w:proofErr w:type="spellEnd"/>
                      </w:hyperlink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opensource</w:t>
                      </w:r>
                      <w:r w:rsidR="00C40B0B" w:rsidRPr="00C40B0B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</w:t>
                      </w:r>
                      <w:proofErr w:type="spellStart"/>
                      <w:r w:rsidR="00772C91"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>static</w:t>
                      </w:r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analyzer&amp;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 xml:space="preserve"> code fixer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17824FB1" w14:textId="25A89DF1" w:rsidR="00ED5E57" w:rsidRPr="00772C91" w:rsidRDefault="00ED5E57" w:rsidP="00ED5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Architect and maintainer </w:t>
                      </w:r>
                      <w:hyperlink r:id="rId52" w:history="1">
                        <w:r w:rsidRPr="00ED5E57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</w:rPr>
                          <w:t>save</w:t>
                        </w:r>
                      </w:hyperlink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and </w:t>
                      </w:r>
                      <w:hyperlink r:id="rId53" w:history="1">
                        <w:r w:rsidRPr="00ED5E57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</w:rPr>
                          <w:t>save-cloud</w:t>
                        </w:r>
                      </w:hyperlink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;</w:t>
                      </w:r>
                    </w:p>
                    <w:p w14:paraId="376C23E1" w14:textId="77777777" w:rsidR="00FA54CB" w:rsidRDefault="00554D4E" w:rsidP="00CC0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54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CC0838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uawei-yapf</w:t>
                        </w:r>
                        <w:proofErr w:type="spellEnd"/>
                      </w:hyperlink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opensource</w:t>
                      </w:r>
                      <w:r w:rsidR="009E6359" w:rsidRPr="00C40B0B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</w:t>
                      </w:r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python </w:t>
                      </w:r>
                      <w:proofErr w:type="spellStart"/>
                      <w:r w:rsidR="00CC0838"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 analyzer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4AA95251" w14:textId="77777777" w:rsidR="00C40B0B" w:rsidRDefault="000A0591" w:rsidP="00C40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ixBot</w:t>
                      </w:r>
                      <w:proofErr w:type="spellEnd"/>
                      <w:r w:rsidR="0073348B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="0073348B">
                        <w:rPr>
                          <w:rFonts w:asciiTheme="majorHAnsi" w:hAnsiTheme="majorHAnsi" w:cstheme="majorHAnsi"/>
                        </w:rPr>
                        <w:t>CodeChec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r w:rsidR="00FA54CB">
                        <w:rPr>
                          <w:rFonts w:asciiTheme="majorHAnsi" w:hAnsiTheme="majorHAnsi" w:cstheme="majorHAnsi"/>
                        </w:rPr>
                        <w:t>Internal Huawei code analysis platform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5CC7D6A0" w14:textId="77777777" w:rsidR="00146A2F" w:rsidRPr="00C40B0B" w:rsidRDefault="00CC0838" w:rsidP="00C40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40B0B">
                        <w:rPr>
                          <w:rFonts w:asciiTheme="majorHAnsi" w:hAnsiTheme="majorHAnsi" w:cstheme="majorHAnsi"/>
                        </w:rPr>
                        <w:t>Member of Innovative Laboratory management board (</w:t>
                      </w:r>
                      <w:r w:rsidR="00114E41" w:rsidRPr="00C40B0B">
                        <w:rPr>
                          <w:rFonts w:asciiTheme="majorHAnsi" w:hAnsiTheme="majorHAnsi" w:cstheme="majorHAnsi"/>
                        </w:rPr>
                        <w:t>collaboration</w:t>
                      </w:r>
                      <w:r w:rsidR="00C40B0B" w:rsidRPr="00C40B0B">
                        <w:rPr>
                          <w:rFonts w:asciiTheme="majorHAnsi" w:hAnsiTheme="majorHAnsi" w:cstheme="majorHAnsi"/>
                        </w:rPr>
                        <w:t xml:space="preserve"> with vendors and institutes);</w:t>
                      </w:r>
                      <w:r w:rsidRPr="00C40B0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DEE665" wp14:editId="40CF242F">
                <wp:simplePos x="0" y="0"/>
                <wp:positionH relativeFrom="column">
                  <wp:posOffset>1321435</wp:posOffset>
                </wp:positionH>
                <wp:positionV relativeFrom="paragraph">
                  <wp:posOffset>2034199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C00D9" w14:textId="77777777"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Java/Kotlin Senior </w:t>
                            </w:r>
                            <w:r w:rsidR="002256B3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Engineer</w:t>
                            </w:r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, Tech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E665" id="Text Box 15" o:spid="_x0000_s1041" type="#_x0000_t202" style="position:absolute;margin-left:104.05pt;margin-top:160.15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" filled="f" stroked="f">
                <v:textbox>
                  <w:txbxContent>
                    <w:p w14:paraId="7AEC00D9" w14:textId="77777777"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Java/Kotlin Senior </w:t>
                      </w:r>
                      <w:r w:rsidR="002256B3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Engineer</w:t>
                      </w:r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, TechLead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3C3D3" wp14:editId="5B6C248E">
                <wp:simplePos x="0" y="0"/>
                <wp:positionH relativeFrom="column">
                  <wp:posOffset>328295</wp:posOffset>
                </wp:positionH>
                <wp:positionV relativeFrom="paragraph">
                  <wp:posOffset>6429716</wp:posOffset>
                </wp:positionV>
                <wp:extent cx="49968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9D7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06.3pt" to="419.3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87249" w:rsidRPr="00A87249">
        <w:rPr>
          <w:noProof/>
          <w:color w:val="767171" w:themeColor="background2" w:themeShade="8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C3508C" wp14:editId="05F5F975">
                <wp:simplePos x="0" y="0"/>
                <wp:positionH relativeFrom="column">
                  <wp:posOffset>241940</wp:posOffset>
                </wp:positionH>
                <wp:positionV relativeFrom="paragraph">
                  <wp:posOffset>3770584</wp:posOffset>
                </wp:positionV>
                <wp:extent cx="4996929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3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96.9pt" to="412.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72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FB4E0" wp14:editId="007AD822">
                <wp:simplePos x="0" y="0"/>
                <wp:positionH relativeFrom="column">
                  <wp:posOffset>286608</wp:posOffset>
                </wp:positionH>
                <wp:positionV relativeFrom="paragraph">
                  <wp:posOffset>5123688</wp:posOffset>
                </wp:positionV>
                <wp:extent cx="499692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69E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03.45pt" to="41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zfuQEAAMUDAAAOAAAAZHJzL2Uyb0RvYy54bWysU8GOEzEMvSPxD1HudKYVWu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25344" wp14:editId="5101130C">
                <wp:simplePos x="0" y="0"/>
                <wp:positionH relativeFrom="column">
                  <wp:posOffset>-502920</wp:posOffset>
                </wp:positionH>
                <wp:positionV relativeFrom="paragraph">
                  <wp:posOffset>163512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9A59" w14:textId="77777777"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9.6pt;margin-top:128.7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0KuQ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635C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144934D" wp14:editId="2ED3C6B1">
            <wp:simplePos x="0" y="0"/>
            <wp:positionH relativeFrom="column">
              <wp:posOffset>-751840</wp:posOffset>
            </wp:positionH>
            <wp:positionV relativeFrom="paragraph">
              <wp:posOffset>1694815</wp:posOffset>
            </wp:positionV>
            <wp:extent cx="255905" cy="2190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A465A" wp14:editId="26E99A34">
                <wp:simplePos x="0" y="0"/>
                <wp:positionH relativeFrom="column">
                  <wp:posOffset>-751840</wp:posOffset>
                </wp:positionH>
                <wp:positionV relativeFrom="paragraph">
                  <wp:posOffset>5201378</wp:posOffset>
                </wp:positionV>
                <wp:extent cx="2143125" cy="285750"/>
                <wp:effectExtent l="0" t="0" r="0" b="6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2207" w14:textId="77777777" w:rsidR="00415855" w:rsidRPr="004F3BEB" w:rsidRDefault="00123E1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l Corp</w:t>
                            </w:r>
                            <w:r w:rsidR="0057762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oration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Raleway SemiBold" w:hAnsi="Raleway SemiBold"/>
                                <w:noProof/>
                                <w:color w:val="313131"/>
                                <w:spacing w:val="-4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674BAD17" wp14:editId="5D3C3B5F">
                                  <wp:extent cx="1960245" cy="1486890"/>
                                  <wp:effectExtent l="0" t="0" r="1905" b="0"/>
                                  <wp:docPr id="4" name="Picture 4" descr="C:\Users\a00543375\Desktop\cv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00543375\Desktop\cv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4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59.2pt;margin-top:409.55pt;width:16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" filled="f" stroked="f">
                <v:textbox>
                  <w:txbxContent>
                    <w:p w:rsidR="00415855" w:rsidRPr="004F3BEB" w:rsidRDefault="00123E1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tel Corp</w:t>
                      </w:r>
                      <w:r w:rsidR="0057762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oration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23E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23E15">
                        <w:rPr>
                          <w:rFonts w:ascii="Raleway SemiBold" w:hAnsi="Raleway SemiBold"/>
                          <w:noProof/>
                          <w:color w:val="313131"/>
                          <w:spacing w:val="-4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960245" cy="1486890"/>
                            <wp:effectExtent l="0" t="0" r="1905" b="0"/>
                            <wp:docPr id="4" name="Picture 4" descr="C:\Users\a00543375\Desktop\cv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00543375\Desktop\cv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4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D7682" wp14:editId="67484D37">
                <wp:simplePos x="0" y="0"/>
                <wp:positionH relativeFrom="column">
                  <wp:posOffset>1303394</wp:posOffset>
                </wp:positionH>
                <wp:positionV relativeFrom="paragraph">
                  <wp:posOffset>5408001</wp:posOffset>
                </wp:positionV>
                <wp:extent cx="5124450" cy="10674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1BB41" w14:textId="77777777" w:rsidR="00FC67A6" w:rsidRPr="00D12A80" w:rsidRDefault="00FC67A6" w:rsidP="00FC67A6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Prepared tools to support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Intel C/C++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Intel specific fork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Clang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 Including: CI/CD tools, testing framework and performance analysis tools. Worked with Intel LLVM-based compiler and open</w:t>
                            </w:r>
                            <w:r w:rsidR="004005CD" w:rsidRPr="00D12A80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source Clang community. Was awarded by Intel recognition award for innovative solution in cross-compilation of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c/</w:t>
                            </w:r>
                            <w:proofErr w:type="spellStart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c++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code by </w:t>
                            </w:r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cla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</w:t>
                            </w:r>
                            <w:proofErr w:type="spellStart"/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icc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02.65pt;margin-top:425.85pt;width:403.5pt;height: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6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" filled="f" stroked="f">
                <v:textbox>
                  <w:txbxContent>
                    <w:p w:rsidR="00FC67A6" w:rsidRPr="00D12A80" w:rsidRDefault="00FC67A6" w:rsidP="00FC67A6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Prepared tools to support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Intel C/C++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Intel specific fork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Clang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. Including: CI/CD tools, testing framework and performance analysis tools. Worked with Intel LLVM-based compiler and open</w:t>
                      </w:r>
                      <w:r w:rsidR="004005CD" w:rsidRPr="00D12A80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source Clang community. Was awarded by Intel recognition award for innovative solution in cross-compilation of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>c/</w:t>
                      </w:r>
                      <w:proofErr w:type="spellStart"/>
                      <w:r w:rsidRPr="00D12A80">
                        <w:rPr>
                          <w:rFonts w:asciiTheme="majorHAnsi" w:hAnsiTheme="majorHAnsi" w:cstheme="majorHAnsi"/>
                        </w:rPr>
                        <w:t>c++</w:t>
                      </w:r>
                      <w:proofErr w:type="spellEnd"/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code by </w:t>
                      </w:r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cla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icc</w:t>
                      </w:r>
                      <w:proofErr w:type="spellEnd"/>
                      <w:proofErr w:type="gramEnd"/>
                      <w:r w:rsidRPr="00D12A8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7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717B6" wp14:editId="7FE58E0F">
                <wp:simplePos x="0" y="0"/>
                <wp:positionH relativeFrom="column">
                  <wp:posOffset>-755015</wp:posOffset>
                </wp:positionH>
                <wp:positionV relativeFrom="paragraph">
                  <wp:posOffset>4056039</wp:posOffset>
                </wp:positionV>
                <wp:extent cx="2143125" cy="9017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252C" w14:textId="77777777" w:rsidR="001553CD" w:rsidRPr="00867D45" w:rsidRDefault="00BE7929" w:rsidP="001553CD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 -</w:t>
                            </w:r>
                            <w:r w:rsidR="001553CD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1553C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CD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6ABE9A8E" wp14:editId="2D3C1AC5">
                                  <wp:extent cx="683693" cy="52375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Deutsche-Bank-Logo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64" cy="52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800CB" w14:textId="77777777" w:rsidR="004F3BEB" w:rsidRPr="00867D45" w:rsidRDefault="004F3BEB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9.45pt;margin-top:319.35pt;width:168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5vA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" filled="f" stroked="f">
                <v:textbox>
                  <w:txbxContent>
                    <w:p w:rsidR="001553CD" w:rsidRPr="00867D45" w:rsidRDefault="00BE7929" w:rsidP="001553CD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 -</w:t>
                      </w:r>
                      <w:r w:rsidR="001553CD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1553C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553CD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7A03B65" wp14:editId="59138A53">
                            <wp:extent cx="683693" cy="52375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Deutsche-Bank-Logo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64" cy="52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BEB" w:rsidRPr="00867D45" w:rsidRDefault="004F3BEB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7D9B3" wp14:editId="0AB7726F">
                <wp:simplePos x="0" y="0"/>
                <wp:positionH relativeFrom="column">
                  <wp:posOffset>-755015</wp:posOffset>
                </wp:positionH>
                <wp:positionV relativeFrom="paragraph">
                  <wp:posOffset>5407042</wp:posOffset>
                </wp:positionV>
                <wp:extent cx="2264410" cy="1041400"/>
                <wp:effectExtent l="0" t="0" r="0" b="63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BFC2" w14:textId="77777777" w:rsidR="00415855" w:rsidRPr="00123E15" w:rsidRDefault="00616C68" w:rsidP="00123E15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2014 –</w:t>
                            </w:r>
                            <w:r w:rsidR="00162B2E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FC67A6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5DBC198" wp14:editId="0A9ECFBF">
                                  <wp:extent cx="726268" cy="5811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isspng-intel-logo-brand-central-processing-unit-intel-logo-5b5002aaa70133.4070559815319702186841.pn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07" cy="6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59.45pt;margin-top:425.75pt;width:178.3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O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" filled="f" stroked="f">
                <v:textbox>
                  <w:txbxContent>
                    <w:p w:rsidR="00415855" w:rsidRPr="00123E15" w:rsidRDefault="00616C68" w:rsidP="00123E15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2014 –</w:t>
                      </w:r>
                      <w:r w:rsidR="00162B2E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FC67A6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205B0CE6" wp14:editId="600A92B8">
                            <wp:extent cx="726268" cy="5811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isspng-intel-logo-brand-central-processing-unit-intel-logo-5b5002aaa70133.4070559815319702186841.pn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07" cy="6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ADCDF6" wp14:editId="38C334B4">
                <wp:simplePos x="0" y="0"/>
                <wp:positionH relativeFrom="column">
                  <wp:posOffset>1320800</wp:posOffset>
                </wp:positionH>
                <wp:positionV relativeFrom="paragraph">
                  <wp:posOffset>4076936</wp:posOffset>
                </wp:positionV>
                <wp:extent cx="5124450" cy="1053679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A9FA8" w14:textId="77777777" w:rsidR="00146A2F" w:rsidRPr="00D12A80" w:rsidRDefault="00855F52" w:rsidP="00855F52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="00B94D2C"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Equities</w:t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High-Loaded Server side application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Java/Spri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) that provides normalized (~FIX protocol) trading data from a Front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 to Middle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.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Global Prime Finance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Big Data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Spark/Hadoop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) application for storing data from different global prime financing applications and feeds.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Ownership of 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TriPart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 feed (JPM Chase/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BoN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) and Static Data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4pt;margin-top:321pt;width:403.5pt;height:8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/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" filled="f" stroked="f">
                <v:textbox>
                  <w:txbxContent>
                    <w:p w:rsidR="00146A2F" w:rsidRPr="00D12A80" w:rsidRDefault="00855F52" w:rsidP="00855F52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="00B94D2C" w:rsidRPr="00DA5A43">
                        <w:rPr>
                          <w:rFonts w:asciiTheme="majorHAnsi" w:hAnsiTheme="majorHAnsi" w:cstheme="majorHAnsi"/>
                          <w:b/>
                        </w:rPr>
                        <w:t>Equities</w:t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High-Loaded Server side application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Java/Spri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) that provides normalized (~FIX protocol) trading data from a Front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 to Middle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.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Global Prime Finance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Big Data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Spark/Hadoop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) application for storing data from different global prime financing applications and feeds.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Ownership of 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TriPart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 feed (JPM Chase/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BoN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>) and Static Data Providers.</w:t>
                      </w:r>
                    </w:p>
                  </w:txbxContent>
                </v:textbox>
              </v:shape>
            </w:pict>
          </mc:Fallback>
        </mc:AlternateContent>
      </w:r>
      <w:r w:rsidR="00A342E4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33C9AB2B" wp14:editId="5AB858ED">
            <wp:simplePos x="0" y="0"/>
            <wp:positionH relativeFrom="column">
              <wp:posOffset>-790234</wp:posOffset>
            </wp:positionH>
            <wp:positionV relativeFrom="paragraph">
              <wp:posOffset>882650</wp:posOffset>
            </wp:positionV>
            <wp:extent cx="296726" cy="296726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" cy="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6D3860CD" wp14:editId="26E6771C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72743088" wp14:editId="6E76B68F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5B466E2E" wp14:editId="37FDB9A5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7CE1A" wp14:editId="5B3A8925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F6E9" w14:textId="77777777"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7 965 340 45 95</w:t>
                            </w:r>
                          </w:p>
                          <w:p w14:paraId="35DE2585" w14:textId="77777777"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KWc&#10;eWm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7 965 340 45 95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C3824" wp14:editId="3CF2A5E7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ECD8" w14:textId="77777777"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ndrewkuleshov7@gmail.com</w:t>
                            </w:r>
                          </w:p>
                          <w:p w14:paraId="703CE82B" w14:textId="77777777"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C350" id="Text Box 37" o:spid="_x0000_s1049" type="#_x0000_t202" style="position:absolute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ndrewkuleshov7@gmail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D36D41" wp14:editId="21132464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0AF9C" w14:textId="77777777" w:rsidR="00D933C2" w:rsidRPr="00384FFB" w:rsidRDefault="00123E15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ndrey Kules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ndrey Kuleshov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7D8A2" wp14:editId="08EEA38F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225D" w14:textId="77777777"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K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055D38" wp14:editId="56D616FE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3509" w14:textId="77777777" w:rsidR="00D933C2" w:rsidRPr="00384FFB" w:rsidRDefault="00123E15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 xml:space="preserve">SENIOR SOFTWARE </w:t>
                            </w:r>
                            <w:r w:rsidR="00A87249"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txmozZcRA2snoCCisJ&#10;DAOewt6DQyPVD4wG2CEZ1t93VDGM2g8CxiAJCbFLx11IPI/goi41m0sNFSVAZdhgNB1XZlpUu17x&#10;bQOepsET8hZGp+aO1XbGpqgOAwd7wiV32Gl2EV3endV58y5/Aw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oNNhK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 xml:space="preserve">SENIOR SOFTWARE </w:t>
                      </w:r>
                      <w:r w:rsidR="00A87249"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</w:p>
    <w:sectPr w:rsidR="00A0460B" w:rsidRPr="00C40B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75D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93.8pt;height:147pt;visibility:visible;mso-wrap-style:square" o:bullet="t">
        <v:imagedata r:id="rId1" o:title=""/>
      </v:shape>
    </w:pict>
  </w:numPicBullet>
  <w:abstractNum w:abstractNumId="0" w15:restartNumberingAfterBreak="0">
    <w:nsid w:val="23551A09"/>
    <w:multiLevelType w:val="hybridMultilevel"/>
    <w:tmpl w:val="B0DA293E"/>
    <w:lvl w:ilvl="0" w:tplc="1EB8C082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0724"/>
    <w:multiLevelType w:val="hybridMultilevel"/>
    <w:tmpl w:val="4760A148"/>
    <w:lvl w:ilvl="0" w:tplc="D590A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2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A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65352"/>
    <w:rsid w:val="0007768A"/>
    <w:rsid w:val="00095413"/>
    <w:rsid w:val="000A0591"/>
    <w:rsid w:val="000F1D68"/>
    <w:rsid w:val="00114E41"/>
    <w:rsid w:val="00123E15"/>
    <w:rsid w:val="00146A2F"/>
    <w:rsid w:val="001553CD"/>
    <w:rsid w:val="00162B2E"/>
    <w:rsid w:val="00165058"/>
    <w:rsid w:val="00174FA3"/>
    <w:rsid w:val="001C07F5"/>
    <w:rsid w:val="001E2048"/>
    <w:rsid w:val="001F2CD0"/>
    <w:rsid w:val="002256B3"/>
    <w:rsid w:val="00247501"/>
    <w:rsid w:val="0026643C"/>
    <w:rsid w:val="002823F6"/>
    <w:rsid w:val="0029142D"/>
    <w:rsid w:val="002C5DA3"/>
    <w:rsid w:val="002D2960"/>
    <w:rsid w:val="002E3EFD"/>
    <w:rsid w:val="002F1E6E"/>
    <w:rsid w:val="0035217C"/>
    <w:rsid w:val="0035575F"/>
    <w:rsid w:val="003660F8"/>
    <w:rsid w:val="00384FFB"/>
    <w:rsid w:val="003C2B5E"/>
    <w:rsid w:val="004005CD"/>
    <w:rsid w:val="00415855"/>
    <w:rsid w:val="00433C44"/>
    <w:rsid w:val="004434FB"/>
    <w:rsid w:val="004539C3"/>
    <w:rsid w:val="004716C4"/>
    <w:rsid w:val="004F3BEB"/>
    <w:rsid w:val="00514BAF"/>
    <w:rsid w:val="00515592"/>
    <w:rsid w:val="005258C4"/>
    <w:rsid w:val="005426C0"/>
    <w:rsid w:val="00554D4E"/>
    <w:rsid w:val="00565CCA"/>
    <w:rsid w:val="00577623"/>
    <w:rsid w:val="00616C68"/>
    <w:rsid w:val="006677AB"/>
    <w:rsid w:val="006824B5"/>
    <w:rsid w:val="006C319A"/>
    <w:rsid w:val="006D0ED5"/>
    <w:rsid w:val="0071606A"/>
    <w:rsid w:val="0073348B"/>
    <w:rsid w:val="007464A0"/>
    <w:rsid w:val="00772C91"/>
    <w:rsid w:val="00784DAD"/>
    <w:rsid w:val="007C1E46"/>
    <w:rsid w:val="007C5DC1"/>
    <w:rsid w:val="00806F40"/>
    <w:rsid w:val="00813ECE"/>
    <w:rsid w:val="008428CF"/>
    <w:rsid w:val="00855F52"/>
    <w:rsid w:val="0086778E"/>
    <w:rsid w:val="00867D45"/>
    <w:rsid w:val="008A70E7"/>
    <w:rsid w:val="008C5E4C"/>
    <w:rsid w:val="009024DF"/>
    <w:rsid w:val="00906D04"/>
    <w:rsid w:val="0092144B"/>
    <w:rsid w:val="00951809"/>
    <w:rsid w:val="009718E2"/>
    <w:rsid w:val="009A4A30"/>
    <w:rsid w:val="009D0A16"/>
    <w:rsid w:val="009E6359"/>
    <w:rsid w:val="009F3BCB"/>
    <w:rsid w:val="00A0460B"/>
    <w:rsid w:val="00A25372"/>
    <w:rsid w:val="00A342E4"/>
    <w:rsid w:val="00A3754F"/>
    <w:rsid w:val="00A87008"/>
    <w:rsid w:val="00A87249"/>
    <w:rsid w:val="00AD36B1"/>
    <w:rsid w:val="00AE6383"/>
    <w:rsid w:val="00AF3C5E"/>
    <w:rsid w:val="00B320DB"/>
    <w:rsid w:val="00B51D94"/>
    <w:rsid w:val="00B6758A"/>
    <w:rsid w:val="00B7635C"/>
    <w:rsid w:val="00B93BC8"/>
    <w:rsid w:val="00B94D2C"/>
    <w:rsid w:val="00BD5A3E"/>
    <w:rsid w:val="00BD7933"/>
    <w:rsid w:val="00BE7929"/>
    <w:rsid w:val="00BF1661"/>
    <w:rsid w:val="00BF4559"/>
    <w:rsid w:val="00C03D35"/>
    <w:rsid w:val="00C13081"/>
    <w:rsid w:val="00C22677"/>
    <w:rsid w:val="00C40B0B"/>
    <w:rsid w:val="00C5175C"/>
    <w:rsid w:val="00C67BA0"/>
    <w:rsid w:val="00CC0838"/>
    <w:rsid w:val="00CE6432"/>
    <w:rsid w:val="00CF0A3E"/>
    <w:rsid w:val="00D12A80"/>
    <w:rsid w:val="00D52E8D"/>
    <w:rsid w:val="00D933C2"/>
    <w:rsid w:val="00DA5A43"/>
    <w:rsid w:val="00DB0AB7"/>
    <w:rsid w:val="00DC284C"/>
    <w:rsid w:val="00DD1A55"/>
    <w:rsid w:val="00E2761A"/>
    <w:rsid w:val="00E44D53"/>
    <w:rsid w:val="00E82CEE"/>
    <w:rsid w:val="00EA55E5"/>
    <w:rsid w:val="00ED5E57"/>
    <w:rsid w:val="00EE6C27"/>
    <w:rsid w:val="00F0745B"/>
    <w:rsid w:val="00F22F19"/>
    <w:rsid w:val="00F26DF4"/>
    <w:rsid w:val="00F527D8"/>
    <w:rsid w:val="00FA54CB"/>
    <w:rsid w:val="00FC3029"/>
    <w:rsid w:val="00FC67A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1FE657B8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38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BD7933"/>
  </w:style>
  <w:style w:type="character" w:styleId="FollowedHyperlink">
    <w:name w:val="FollowedHyperlink"/>
    <w:basedOn w:val="DefaultParagraphFont"/>
    <w:uiPriority w:val="99"/>
    <w:semiHidden/>
    <w:unhideWhenUsed/>
    <w:rsid w:val="00F074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interest/ktlint" TargetMode="External"/><Relationship Id="rId21" Type="http://schemas.openxmlformats.org/officeDocument/2006/relationships/hyperlink" Target="https://www.fips.ru/registers-doc-view/fips_servlet?DB=EVM&amp;DocNumber=2015611202&amp;TypeFile=html" TargetMode="External"/><Relationship Id="rId34" Type="http://schemas.openxmlformats.org/officeDocument/2006/relationships/hyperlink" Target="https://github.com/akuleshov7/ktoml" TargetMode="External"/><Relationship Id="rId42" Type="http://schemas.openxmlformats.org/officeDocument/2006/relationships/hyperlink" Target="https://kaicode.timepad.ru/event/1340101/" TargetMode="External"/><Relationship Id="rId47" Type="http://schemas.openxmlformats.org/officeDocument/2006/relationships/hyperlink" Target="https://github.com/cqfn/diKTat" TargetMode="External"/><Relationship Id="rId50" Type="http://schemas.openxmlformats.org/officeDocument/2006/relationships/hyperlink" Target="https://github.com/akuleshov7/huawei-yapf" TargetMode="External"/><Relationship Id="rId55" Type="http://schemas.openxmlformats.org/officeDocument/2006/relationships/image" Target="media/image5.png"/><Relationship Id="rId63" Type="http://schemas.openxmlformats.org/officeDocument/2006/relationships/image" Target="media/image10.png"/><Relationship Id="rId7" Type="http://schemas.openxmlformats.org/officeDocument/2006/relationships/hyperlink" Target="https://www.youracclaim.com/badges/426baa92-4d9f-4299-9384-7fa774e215f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P4X8Y38TEDYF" TargetMode="External"/><Relationship Id="rId29" Type="http://schemas.openxmlformats.org/officeDocument/2006/relationships/hyperlink" Target="https://testconf.ru/Andrey-Kuleshov/" TargetMode="External"/><Relationship Id="rId11" Type="http://schemas.openxmlformats.org/officeDocument/2006/relationships/hyperlink" Target="https://www.coursera.org/account/accomplishments/certificate/6TV8393X4SX4" TargetMode="External"/><Relationship Id="rId24" Type="http://schemas.openxmlformats.org/officeDocument/2006/relationships/hyperlink" Target="https://www.msu.ru/en/" TargetMode="External"/><Relationship Id="rId32" Type="http://schemas.openxmlformats.org/officeDocument/2006/relationships/hyperlink" Target="https://kaicode.timepad.ru/event/1340101/" TargetMode="External"/><Relationship Id="rId37" Type="http://schemas.openxmlformats.org/officeDocument/2006/relationships/hyperlink" Target="https://github.com/JetBrains/kotlin" TargetMode="External"/><Relationship Id="rId40" Type="http://schemas.openxmlformats.org/officeDocument/2006/relationships/hyperlink" Target="https://2021.issre.net/" TargetMode="External"/><Relationship Id="rId45" Type="http://schemas.openxmlformats.org/officeDocument/2006/relationships/hyperlink" Target="https://github.com/akuleshov7" TargetMode="External"/><Relationship Id="rId53" Type="http://schemas.openxmlformats.org/officeDocument/2006/relationships/hyperlink" Target="https://github.com/cqfn/save-cloud" TargetMode="External"/><Relationship Id="rId58" Type="http://schemas.openxmlformats.org/officeDocument/2006/relationships/image" Target="media/image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80.png"/><Relationship Id="rId19" Type="http://schemas.openxmlformats.org/officeDocument/2006/relationships/hyperlink" Target="https://www.coursera.org/account/accomplishments/certificate/6TV8393X4SX4" TargetMode="External"/><Relationship Id="rId14" Type="http://schemas.openxmlformats.org/officeDocument/2006/relationships/hyperlink" Target="https://www.ieee.org/" TargetMode="External"/><Relationship Id="rId22" Type="http://schemas.openxmlformats.org/officeDocument/2006/relationships/hyperlink" Target="https://www.ieee.org/" TargetMode="External"/><Relationship Id="rId27" Type="http://schemas.openxmlformats.org/officeDocument/2006/relationships/hyperlink" Target="https://github.com/JetBrains/kotlin" TargetMode="External"/><Relationship Id="rId30" Type="http://schemas.openxmlformats.org/officeDocument/2006/relationships/hyperlink" Target="https://2021.issre.net/" TargetMode="External"/><Relationship Id="rId35" Type="http://schemas.openxmlformats.org/officeDocument/2006/relationships/hyperlink" Target="https://github.com/akuleshov7" TargetMode="External"/><Relationship Id="rId43" Type="http://schemas.openxmlformats.org/officeDocument/2006/relationships/hyperlink" Target="https://2021.splashcon.org/home/bcnc-2021" TargetMode="External"/><Relationship Id="rId48" Type="http://schemas.openxmlformats.org/officeDocument/2006/relationships/hyperlink" Target="https://github.com/cqfn/save" TargetMode="External"/><Relationship Id="rId56" Type="http://schemas.openxmlformats.org/officeDocument/2006/relationships/image" Target="media/image6.png"/><Relationship Id="rId64" Type="http://schemas.openxmlformats.org/officeDocument/2006/relationships/image" Target="media/image11.png"/><Relationship Id="rId8" Type="http://schemas.openxmlformats.org/officeDocument/2006/relationships/hyperlink" Target="https://www.coursera.org/account/accomplishments/verify/P4X8Y38TEDYF" TargetMode="External"/><Relationship Id="rId51" Type="http://schemas.openxmlformats.org/officeDocument/2006/relationships/hyperlink" Target="https://github.com/cqfn/diKTa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ps.ru/registers-doc-view/fips_servlet?DB=EVM&amp;DocNumber=2015613471&amp;TypeFile=html" TargetMode="External"/><Relationship Id="rId17" Type="http://schemas.openxmlformats.org/officeDocument/2006/relationships/hyperlink" Target="https://www.hackerrank.com/certificates/9bee3b21d19d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2021.splashcon.org/home/bcnc-2021" TargetMode="External"/><Relationship Id="rId38" Type="http://schemas.openxmlformats.org/officeDocument/2006/relationships/hyperlink" Target="https://2017.heisenbug-moscow.ru/talks/2017/msk/4qenaf9okmqmk8ke028co6/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60.png"/><Relationship Id="rId67" Type="http://schemas.openxmlformats.org/officeDocument/2006/relationships/theme" Target="theme/theme1.xml"/><Relationship Id="rId20" Type="http://schemas.openxmlformats.org/officeDocument/2006/relationships/hyperlink" Target="https://www.fips.ru/registers-doc-view/fips_servlet?DB=EVM&amp;DocNumber=2015613471&amp;TypeFile=html" TargetMode="External"/><Relationship Id="rId41" Type="http://schemas.openxmlformats.org/officeDocument/2006/relationships/hyperlink" Target="https://www.meetup.com/Object-Thinking/" TargetMode="External"/><Relationship Id="rId54" Type="http://schemas.openxmlformats.org/officeDocument/2006/relationships/hyperlink" Target="https://github.com/akuleshov7/huawei-yapf" TargetMode="External"/><Relationship Id="rId62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www.youracclaim.com/badges/426baa92-4d9f-4299-9384-7fa774e215f9" TargetMode="External"/><Relationship Id="rId23" Type="http://schemas.openxmlformats.org/officeDocument/2006/relationships/hyperlink" Target="https://www.msu.ru/en/" TargetMode="External"/><Relationship Id="rId28" Type="http://schemas.openxmlformats.org/officeDocument/2006/relationships/hyperlink" Target="https://2017.heisenbug-moscow.ru/talks/2017/msk/4qenaf9okmqmk8ke028co6/" TargetMode="External"/><Relationship Id="rId36" Type="http://schemas.openxmlformats.org/officeDocument/2006/relationships/hyperlink" Target="https://github.com/pinterest/ktlint" TargetMode="External"/><Relationship Id="rId49" Type="http://schemas.openxmlformats.org/officeDocument/2006/relationships/hyperlink" Target="https://github.com/cqfn/save-cloud" TargetMode="External"/><Relationship Id="rId57" Type="http://schemas.openxmlformats.org/officeDocument/2006/relationships/image" Target="media/image61.png"/><Relationship Id="rId10" Type="http://schemas.openxmlformats.org/officeDocument/2006/relationships/hyperlink" Target="https://www.coursera.org/account/accomplishments/verify/NU83JM69V3J2" TargetMode="External"/><Relationship Id="rId31" Type="http://schemas.openxmlformats.org/officeDocument/2006/relationships/hyperlink" Target="https://www.meetup.com/Object-Thinking/" TargetMode="External"/><Relationship Id="rId44" Type="http://schemas.openxmlformats.org/officeDocument/2006/relationships/hyperlink" Target="https://github.com/akuleshov7/ktoml" TargetMode="External"/><Relationship Id="rId52" Type="http://schemas.openxmlformats.org/officeDocument/2006/relationships/hyperlink" Target="https://github.com/cqfn/save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certificates/9bee3b21d19d" TargetMode="External"/><Relationship Id="rId13" Type="http://schemas.openxmlformats.org/officeDocument/2006/relationships/hyperlink" Target="https://www.fips.ru/registers-doc-view/fips_servlet?DB=EVM&amp;DocNumber=2015611202&amp;TypeFile=html" TargetMode="External"/><Relationship Id="rId18" Type="http://schemas.openxmlformats.org/officeDocument/2006/relationships/hyperlink" Target="https://www.coursera.org/account/accomplishments/verify/NU83JM69V3J2" TargetMode="External"/><Relationship Id="rId39" Type="http://schemas.openxmlformats.org/officeDocument/2006/relationships/hyperlink" Target="https://testconf.ru/Andrey-Kulesh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1BE8-0047-4B00-B7F6-9C86F959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Андрей Кулешов</cp:lastModifiedBy>
  <cp:revision>59</cp:revision>
  <cp:lastPrinted>2020-06-28T13:02:00Z</cp:lastPrinted>
  <dcterms:created xsi:type="dcterms:W3CDTF">2019-07-30T08:13:00Z</dcterms:created>
  <dcterms:modified xsi:type="dcterms:W3CDTF">2021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4Szn9aGb7ZRa/KgZVQr21gYKRttYN8tv3mahp1cFlogCvTmbTAtD2uw4LNPbRoigIz1w9ma
j8PKD4/w6V6du3wJ+ruJO3vzqzd6oq7nQG/WXXRa+JQwL8H+nRc4+hgvtBgDXPDrKquTck2y
GiONkS4F9xk5WSFNhjsZo5nmzlf7FjKYS+pLIJItAxBl1/biwj2GU6BKvLlO0WyyNGNlOsQc
mrys+qMq42t79OVKcf</vt:lpwstr>
  </property>
  <property fmtid="{D5CDD505-2E9C-101B-9397-08002B2CF9AE}" pid="3" name="_2015_ms_pID_7253431">
    <vt:lpwstr>w+MXu1BLBrQ4A2aZcUV1qimI1RpBqinlnvj8cLlCZlUHqrCIm/+l8C
uAwIxXwWZp/H7JALouL/k7lRBylysaZGgvgHhJDKg27hPSZj/nDCyNOYyrFj7+OWmJRIi364
J7sQo9UuAWA/U3e8pi89LyCRFNfgVZEoutGwkH2Kr8CVTdWmJtqf/ZD221UaZBui7ejVUxU9
/q4HDTs6TSZTVYGj9uACor88MI6QUG6v28Ri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493092</vt:lpwstr>
  </property>
</Properties>
</file>